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C2744C"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C2744C"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C2744C"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1"/>
        <w:gridCol w:w="1939"/>
        <w:gridCol w:w="1630"/>
        <w:gridCol w:w="1016"/>
        <w:gridCol w:w="3870"/>
      </w:tblGrid>
      <w:tr w:rsidR="00661856" w14:paraId="29DA349F" w14:textId="77777777" w:rsidTr="00BA398A">
        <w:tc>
          <w:tcPr>
            <w:tcW w:w="1131" w:type="dxa"/>
          </w:tcPr>
          <w:p w14:paraId="09C46185" w14:textId="66E86ED9" w:rsidR="00661856" w:rsidRDefault="00661856" w:rsidP="00755A19">
            <w:r>
              <w:t>Date</w:t>
            </w:r>
          </w:p>
        </w:tc>
        <w:tc>
          <w:tcPr>
            <w:tcW w:w="1939" w:type="dxa"/>
          </w:tcPr>
          <w:p w14:paraId="4DDDE46A" w14:textId="65DC0EC8" w:rsidR="00661856" w:rsidRDefault="00661856" w:rsidP="00755A19">
            <w:r>
              <w:t>8-9pm</w:t>
            </w:r>
          </w:p>
        </w:tc>
        <w:tc>
          <w:tcPr>
            <w:tcW w:w="1630"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87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BA398A">
        <w:tc>
          <w:tcPr>
            <w:tcW w:w="1131" w:type="dxa"/>
          </w:tcPr>
          <w:p w14:paraId="14684009" w14:textId="6F6157E4" w:rsidR="00C82485" w:rsidRDefault="00785ECA" w:rsidP="00C82485">
            <w:r>
              <w:t>Jan 28</w:t>
            </w:r>
          </w:p>
          <w:p w14:paraId="69AFC77D" w14:textId="1EE9B55E" w:rsidR="00C82485" w:rsidRDefault="00C82485" w:rsidP="00C82485"/>
        </w:tc>
        <w:tc>
          <w:tcPr>
            <w:tcW w:w="1939" w:type="dxa"/>
          </w:tcPr>
          <w:p w14:paraId="1784F648" w14:textId="7A328494" w:rsidR="00C82485" w:rsidRDefault="00C249F7" w:rsidP="00C82485">
            <w:r>
              <w:t>Administrative &amp; Introductions</w:t>
            </w:r>
          </w:p>
        </w:tc>
        <w:tc>
          <w:tcPr>
            <w:tcW w:w="1630"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87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BA398A">
        <w:tc>
          <w:tcPr>
            <w:tcW w:w="1131" w:type="dxa"/>
          </w:tcPr>
          <w:p w14:paraId="689522DE" w14:textId="5A82A67F" w:rsidR="00DD641A" w:rsidRDefault="00DD641A" w:rsidP="00DD641A">
            <w:r>
              <w:t>Feb 4</w:t>
            </w:r>
          </w:p>
        </w:tc>
        <w:tc>
          <w:tcPr>
            <w:tcW w:w="1939" w:type="dxa"/>
          </w:tcPr>
          <w:p w14:paraId="3C678B85" w14:textId="26F0287C" w:rsidR="00DD641A" w:rsidRDefault="00DD641A" w:rsidP="00DD641A">
            <w:r>
              <w:t>R Data Types: Strings</w:t>
            </w:r>
          </w:p>
        </w:tc>
        <w:tc>
          <w:tcPr>
            <w:tcW w:w="1630"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870" w:type="dxa"/>
          </w:tcPr>
          <w:p w14:paraId="4B12D19E" w14:textId="3885640F" w:rsidR="00DD641A" w:rsidRPr="00183B06" w:rsidRDefault="00DD641A" w:rsidP="00DD641A">
            <w:pPr>
              <w:rPr>
                <w:sz w:val="22"/>
              </w:rPr>
            </w:pPr>
          </w:p>
        </w:tc>
      </w:tr>
      <w:tr w:rsidR="00DD641A" w14:paraId="12BA39F4" w14:textId="77777777" w:rsidTr="00BA398A">
        <w:tc>
          <w:tcPr>
            <w:tcW w:w="1131" w:type="dxa"/>
          </w:tcPr>
          <w:p w14:paraId="7DD4B3D9" w14:textId="60DD2275" w:rsidR="00DD641A" w:rsidRDefault="00DD641A" w:rsidP="00DD641A">
            <w:r>
              <w:t>Feb 11</w:t>
            </w:r>
          </w:p>
        </w:tc>
        <w:tc>
          <w:tcPr>
            <w:tcW w:w="1939" w:type="dxa"/>
          </w:tcPr>
          <w:p w14:paraId="64047AE0" w14:textId="554C2717" w:rsidR="00DD641A" w:rsidRDefault="00DD641A" w:rsidP="00DD641A">
            <w:r>
              <w:t>Term Frequency &amp; Bag of Words</w:t>
            </w:r>
          </w:p>
        </w:tc>
        <w:tc>
          <w:tcPr>
            <w:tcW w:w="1630"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870" w:type="dxa"/>
          </w:tcPr>
          <w:p w14:paraId="185F1520" w14:textId="77777777" w:rsidR="00DD641A" w:rsidRDefault="00DD641A" w:rsidP="00DD641A">
            <w:pPr>
              <w:rPr>
                <w:sz w:val="22"/>
              </w:rPr>
            </w:pPr>
          </w:p>
        </w:tc>
      </w:tr>
      <w:tr w:rsidR="00DD641A" w14:paraId="58008F6F" w14:textId="77777777" w:rsidTr="00BA398A">
        <w:tc>
          <w:tcPr>
            <w:tcW w:w="1131" w:type="dxa"/>
          </w:tcPr>
          <w:p w14:paraId="2888FBD4" w14:textId="151F7CF7" w:rsidR="00DD641A" w:rsidRDefault="00DD641A" w:rsidP="00DD641A">
            <w:r>
              <w:t>Feb 18</w:t>
            </w:r>
          </w:p>
        </w:tc>
        <w:tc>
          <w:tcPr>
            <w:tcW w:w="1939" w:type="dxa"/>
          </w:tcPr>
          <w:p w14:paraId="2A31C6BD" w14:textId="355A93FE" w:rsidR="00DD641A" w:rsidRDefault="00DD641A" w:rsidP="00DD641A">
            <w:r>
              <w:t>Word Clouds2</w:t>
            </w:r>
          </w:p>
        </w:tc>
        <w:tc>
          <w:tcPr>
            <w:tcW w:w="1630"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87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BA398A">
        <w:tc>
          <w:tcPr>
            <w:tcW w:w="1131" w:type="dxa"/>
          </w:tcPr>
          <w:p w14:paraId="46F47A87" w14:textId="6EE3B5B4" w:rsidR="00DD641A" w:rsidRDefault="00DD641A" w:rsidP="00DD641A">
            <w:r>
              <w:lastRenderedPageBreak/>
              <w:t>Feb 25</w:t>
            </w:r>
          </w:p>
        </w:tc>
        <w:tc>
          <w:tcPr>
            <w:tcW w:w="1939" w:type="dxa"/>
          </w:tcPr>
          <w:p w14:paraId="2C0D5F8A" w14:textId="6B50AFA1" w:rsidR="00DD641A" w:rsidRDefault="00DD641A" w:rsidP="00DD641A">
            <w:r>
              <w:t>Polarization</w:t>
            </w:r>
          </w:p>
        </w:tc>
        <w:tc>
          <w:tcPr>
            <w:tcW w:w="1630"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870" w:type="dxa"/>
          </w:tcPr>
          <w:p w14:paraId="4BE01A25" w14:textId="26B4C2E7" w:rsidR="00DD641A" w:rsidRPr="007450B2" w:rsidRDefault="00DD641A" w:rsidP="00DD641A">
            <w:pPr>
              <w:rPr>
                <w:sz w:val="22"/>
              </w:rPr>
            </w:pPr>
          </w:p>
        </w:tc>
      </w:tr>
      <w:tr w:rsidR="00BA398A" w14:paraId="7B15AC27" w14:textId="77777777" w:rsidTr="00BA398A">
        <w:tc>
          <w:tcPr>
            <w:tcW w:w="1131" w:type="dxa"/>
          </w:tcPr>
          <w:p w14:paraId="26B9BB38" w14:textId="0C28CD37" w:rsidR="00BA398A" w:rsidRDefault="00BA398A" w:rsidP="00BA398A">
            <w:r>
              <w:t>Mar 4</w:t>
            </w:r>
          </w:p>
        </w:tc>
        <w:tc>
          <w:tcPr>
            <w:tcW w:w="1939" w:type="dxa"/>
          </w:tcPr>
          <w:p w14:paraId="3E501641" w14:textId="4B7AFE2A" w:rsidR="00BA398A" w:rsidRDefault="00BA398A" w:rsidP="00BA398A">
            <w:proofErr w:type="spellStart"/>
            <w:r>
              <w:t>OpenNLP</w:t>
            </w:r>
            <w:proofErr w:type="spellEnd"/>
            <w:r>
              <w:t xml:space="preserve"> NER</w:t>
            </w:r>
          </w:p>
        </w:tc>
        <w:tc>
          <w:tcPr>
            <w:tcW w:w="1630" w:type="dxa"/>
          </w:tcPr>
          <w:p w14:paraId="21729D52" w14:textId="595E697D" w:rsidR="00BA398A" w:rsidRDefault="00BA398A" w:rsidP="00BA398A">
            <w:proofErr w:type="spellStart"/>
            <w:r>
              <w:t>UDPipe</w:t>
            </w:r>
            <w:proofErr w:type="spellEnd"/>
            <w:r>
              <w:t>: multi-language &amp; lemmatization</w:t>
            </w:r>
          </w:p>
        </w:tc>
        <w:tc>
          <w:tcPr>
            <w:tcW w:w="1016" w:type="dxa"/>
          </w:tcPr>
          <w:p w14:paraId="450A273C" w14:textId="3EEB305C" w:rsidR="00BA398A" w:rsidRPr="005E3909" w:rsidRDefault="00BA398A" w:rsidP="00BA398A">
            <w:pPr>
              <w:rPr>
                <w:sz w:val="22"/>
              </w:rPr>
            </w:pPr>
            <w:r>
              <w:rPr>
                <w:sz w:val="22"/>
              </w:rPr>
              <w:t>NA</w:t>
            </w:r>
            <w:r w:rsidRPr="005E3909">
              <w:rPr>
                <w:sz w:val="22"/>
              </w:rPr>
              <w:t xml:space="preserve"> </w:t>
            </w:r>
          </w:p>
        </w:tc>
        <w:tc>
          <w:tcPr>
            <w:tcW w:w="3870" w:type="dxa"/>
          </w:tcPr>
          <w:p w14:paraId="318FF779" w14:textId="26A30509" w:rsidR="00BA398A" w:rsidRDefault="00BA398A" w:rsidP="00BA398A">
            <w:pPr>
              <w:rPr>
                <w:sz w:val="22"/>
              </w:rPr>
            </w:pPr>
            <w:r>
              <w:rPr>
                <w:b/>
              </w:rPr>
              <w:t xml:space="preserve">3. </w:t>
            </w:r>
            <w:r w:rsidRPr="00183B06">
              <w:rPr>
                <w:b/>
              </w:rPr>
              <w:t xml:space="preserve">CASE I. </w:t>
            </w:r>
            <w:r>
              <w:rPr>
                <w:b/>
              </w:rPr>
              <w:t>Fan Engagement NBA Tweets</w:t>
            </w:r>
          </w:p>
        </w:tc>
      </w:tr>
      <w:tr w:rsidR="00BA398A" w14:paraId="1F123F79" w14:textId="77777777" w:rsidTr="00BA398A">
        <w:tc>
          <w:tcPr>
            <w:tcW w:w="1131" w:type="dxa"/>
          </w:tcPr>
          <w:p w14:paraId="22BA69FC" w14:textId="172460D7" w:rsidR="00BA398A" w:rsidRDefault="00BA398A" w:rsidP="00BA398A">
            <w:r>
              <w:t>Mar 11</w:t>
            </w:r>
          </w:p>
        </w:tc>
        <w:tc>
          <w:tcPr>
            <w:tcW w:w="1939" w:type="dxa"/>
          </w:tcPr>
          <w:p w14:paraId="6480B4F9" w14:textId="15DAA2D5" w:rsidR="00BA398A" w:rsidRDefault="00BA398A" w:rsidP="00BA398A">
            <w:r>
              <w:t xml:space="preserve">Clustering </w:t>
            </w:r>
          </w:p>
        </w:tc>
        <w:tc>
          <w:tcPr>
            <w:tcW w:w="1630" w:type="dxa"/>
          </w:tcPr>
          <w:p w14:paraId="38AB98C9" w14:textId="0942A4EF" w:rsidR="00BA398A" w:rsidRDefault="00BA398A" w:rsidP="00BA398A">
            <w:r>
              <w:t>Clustering</w:t>
            </w:r>
          </w:p>
        </w:tc>
        <w:tc>
          <w:tcPr>
            <w:tcW w:w="1016" w:type="dxa"/>
          </w:tcPr>
          <w:p w14:paraId="2A11392D" w14:textId="49DFEB63" w:rsidR="00BA398A" w:rsidRDefault="00BA398A" w:rsidP="00BA398A">
            <w:r>
              <w:t>Chapter 8</w:t>
            </w:r>
          </w:p>
        </w:tc>
        <w:tc>
          <w:tcPr>
            <w:tcW w:w="3870" w:type="dxa"/>
          </w:tcPr>
          <w:p w14:paraId="795B92EC" w14:textId="0A0BE13D" w:rsidR="00BA398A" w:rsidRPr="006869DF" w:rsidRDefault="00BA398A" w:rsidP="00BA398A">
            <w:pPr>
              <w:rPr>
                <w:b/>
                <w:sz w:val="22"/>
              </w:rPr>
            </w:pPr>
          </w:p>
          <w:p w14:paraId="71CB4B3C" w14:textId="0D0B40BD" w:rsidR="00BA398A" w:rsidRDefault="00BA398A" w:rsidP="00BA398A"/>
        </w:tc>
      </w:tr>
      <w:tr w:rsidR="00DD641A" w14:paraId="42406C8B" w14:textId="77777777" w:rsidTr="00BA398A">
        <w:tc>
          <w:tcPr>
            <w:tcW w:w="1131" w:type="dxa"/>
          </w:tcPr>
          <w:p w14:paraId="7637F88F" w14:textId="20817678" w:rsidR="00DD641A" w:rsidRDefault="00DD641A" w:rsidP="00DD641A">
            <w:r>
              <w:t>Mar 18</w:t>
            </w:r>
          </w:p>
        </w:tc>
        <w:tc>
          <w:tcPr>
            <w:tcW w:w="8455" w:type="dxa"/>
            <w:gridSpan w:val="4"/>
          </w:tcPr>
          <w:p w14:paraId="576113C6" w14:textId="75FA4389" w:rsidR="00DD641A" w:rsidRDefault="00DD641A" w:rsidP="00DD641A">
            <w:pPr>
              <w:jc w:val="center"/>
            </w:pPr>
            <w:r>
              <w:t>Spring Break</w:t>
            </w:r>
          </w:p>
        </w:tc>
      </w:tr>
      <w:tr w:rsidR="00BA398A" w14:paraId="6E4823E2" w14:textId="77777777" w:rsidTr="00BA398A">
        <w:tc>
          <w:tcPr>
            <w:tcW w:w="1131" w:type="dxa"/>
          </w:tcPr>
          <w:p w14:paraId="2D59E728" w14:textId="4F53BFA6" w:rsidR="00BA398A" w:rsidRPr="00785ECA" w:rsidRDefault="00BA398A" w:rsidP="00BA398A">
            <w:r>
              <w:t>Mar 25</w:t>
            </w:r>
          </w:p>
        </w:tc>
        <w:tc>
          <w:tcPr>
            <w:tcW w:w="1939" w:type="dxa"/>
          </w:tcPr>
          <w:p w14:paraId="6D05AF36" w14:textId="1C0815B0" w:rsidR="00BA398A" w:rsidRDefault="00BA398A" w:rsidP="00BA398A">
            <w:r>
              <w:t xml:space="preserve">Document Classification </w:t>
            </w:r>
          </w:p>
        </w:tc>
        <w:tc>
          <w:tcPr>
            <w:tcW w:w="1630" w:type="dxa"/>
          </w:tcPr>
          <w:p w14:paraId="0E1FA7FA" w14:textId="698CDD18" w:rsidR="00BA398A" w:rsidRDefault="00BA398A" w:rsidP="00BA398A">
            <w:r>
              <w:t>Text2Vec</w:t>
            </w:r>
          </w:p>
        </w:tc>
        <w:tc>
          <w:tcPr>
            <w:tcW w:w="1016" w:type="dxa"/>
          </w:tcPr>
          <w:p w14:paraId="6F7BD0F3" w14:textId="4130B9FA" w:rsidR="00BA398A" w:rsidRDefault="00BA398A" w:rsidP="00BA398A">
            <w:r>
              <w:t>Chapter 5</w:t>
            </w:r>
          </w:p>
        </w:tc>
        <w:tc>
          <w:tcPr>
            <w:tcW w:w="3870" w:type="dxa"/>
          </w:tcPr>
          <w:p w14:paraId="7C0BDDC7" w14:textId="6D47923B" w:rsidR="00BA398A" w:rsidRPr="00452728" w:rsidRDefault="00BA398A" w:rsidP="00BA398A">
            <w:pPr>
              <w:rPr>
                <w:b/>
              </w:rPr>
            </w:pPr>
          </w:p>
        </w:tc>
      </w:tr>
      <w:tr w:rsidR="00BA398A" w14:paraId="38B3FFE6" w14:textId="77777777" w:rsidTr="00BA398A">
        <w:tc>
          <w:tcPr>
            <w:tcW w:w="1131" w:type="dxa"/>
          </w:tcPr>
          <w:p w14:paraId="1A63C200" w14:textId="6B5E5183" w:rsidR="00BA398A" w:rsidRDefault="00BA398A" w:rsidP="00BA398A">
            <w:r>
              <w:t>Apr 1</w:t>
            </w:r>
          </w:p>
        </w:tc>
        <w:tc>
          <w:tcPr>
            <w:tcW w:w="1939" w:type="dxa"/>
          </w:tcPr>
          <w:p w14:paraId="00162E28" w14:textId="1F79096F" w:rsidR="00BA398A" w:rsidRDefault="00BA398A" w:rsidP="00BA398A">
            <w:r>
              <w:t>Document Classification - LSA</w:t>
            </w:r>
          </w:p>
        </w:tc>
        <w:tc>
          <w:tcPr>
            <w:tcW w:w="1630" w:type="dxa"/>
          </w:tcPr>
          <w:p w14:paraId="6DF551D3" w14:textId="1BAAD348" w:rsidR="00BA398A" w:rsidRDefault="00BA398A" w:rsidP="00BA398A">
            <w:r>
              <w:t>Predictive Modeling</w:t>
            </w:r>
          </w:p>
        </w:tc>
        <w:tc>
          <w:tcPr>
            <w:tcW w:w="1016" w:type="dxa"/>
          </w:tcPr>
          <w:p w14:paraId="77510CAD" w14:textId="1CE36999" w:rsidR="00BA398A" w:rsidRDefault="00BA398A" w:rsidP="00BA398A"/>
        </w:tc>
        <w:tc>
          <w:tcPr>
            <w:tcW w:w="3870" w:type="dxa"/>
          </w:tcPr>
          <w:p w14:paraId="7B604E97" w14:textId="4668F9D4" w:rsidR="00BA398A" w:rsidRDefault="00BA398A" w:rsidP="00BA398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BA398A" w14:paraId="052509F7" w14:textId="77777777" w:rsidTr="00BA398A">
        <w:tc>
          <w:tcPr>
            <w:tcW w:w="1131" w:type="dxa"/>
          </w:tcPr>
          <w:p w14:paraId="40E42DD8" w14:textId="7003EB08" w:rsidR="00BA398A" w:rsidRDefault="00BA398A" w:rsidP="00BA398A">
            <w:r>
              <w:t>Apr 8</w:t>
            </w:r>
          </w:p>
        </w:tc>
        <w:tc>
          <w:tcPr>
            <w:tcW w:w="1939" w:type="dxa"/>
          </w:tcPr>
          <w:p w14:paraId="0CBF87B8" w14:textId="430A7851" w:rsidR="00BA398A" w:rsidRDefault="00BA398A" w:rsidP="00BA398A">
            <w:r>
              <w:t>Predictive Modeling</w:t>
            </w:r>
          </w:p>
        </w:tc>
        <w:tc>
          <w:tcPr>
            <w:tcW w:w="1630" w:type="dxa"/>
          </w:tcPr>
          <w:p w14:paraId="2AC665ED" w14:textId="62E23EE4" w:rsidR="00BA398A" w:rsidRDefault="00C2744C" w:rsidP="00BA398A">
            <w:r>
              <w:t>Predictive Modeling</w:t>
            </w:r>
          </w:p>
        </w:tc>
        <w:tc>
          <w:tcPr>
            <w:tcW w:w="1016" w:type="dxa"/>
          </w:tcPr>
          <w:p w14:paraId="184104E6" w14:textId="2D74FDBB" w:rsidR="00BA398A" w:rsidRDefault="00BA398A" w:rsidP="00BA398A">
            <w:r>
              <w:t>Chapter 6</w:t>
            </w:r>
          </w:p>
        </w:tc>
        <w:tc>
          <w:tcPr>
            <w:tcW w:w="3870" w:type="dxa"/>
          </w:tcPr>
          <w:p w14:paraId="1165B031" w14:textId="77777777" w:rsidR="00BA398A" w:rsidRDefault="00BA398A" w:rsidP="00BA398A">
            <w:pPr>
              <w:rPr>
                <w:b/>
                <w:sz w:val="22"/>
              </w:rPr>
            </w:pPr>
          </w:p>
        </w:tc>
      </w:tr>
      <w:tr w:rsidR="00BA398A" w14:paraId="21087223" w14:textId="77777777" w:rsidTr="00BA398A">
        <w:tc>
          <w:tcPr>
            <w:tcW w:w="1131" w:type="dxa"/>
          </w:tcPr>
          <w:p w14:paraId="005D89BF" w14:textId="04E73F4E" w:rsidR="00BA398A" w:rsidRDefault="00BA398A" w:rsidP="00BA398A">
            <w:r>
              <w:t>Apr 15</w:t>
            </w:r>
          </w:p>
        </w:tc>
        <w:tc>
          <w:tcPr>
            <w:tcW w:w="1939" w:type="dxa"/>
          </w:tcPr>
          <w:p w14:paraId="1F7A25E0" w14:textId="14B249A2" w:rsidR="00BA398A" w:rsidRDefault="00BA398A" w:rsidP="00BA398A">
            <w:r>
              <w:t>Data Science Ethics</w:t>
            </w:r>
            <w:r w:rsidR="00C2744C">
              <w:t xml:space="preserve"> &amp; Modeling Bias</w:t>
            </w:r>
          </w:p>
        </w:tc>
        <w:tc>
          <w:tcPr>
            <w:tcW w:w="1630" w:type="dxa"/>
          </w:tcPr>
          <w:p w14:paraId="2C0BD2C7" w14:textId="5F0EC723" w:rsidR="00BA398A" w:rsidRDefault="00BA398A" w:rsidP="00BA398A">
            <w:r>
              <w:t>APIs</w:t>
            </w:r>
          </w:p>
        </w:tc>
        <w:tc>
          <w:tcPr>
            <w:tcW w:w="1016" w:type="dxa"/>
          </w:tcPr>
          <w:p w14:paraId="5CA1DA55" w14:textId="3693AEE1" w:rsidR="00BA398A" w:rsidRDefault="00BA398A" w:rsidP="00BA398A">
            <w:r>
              <w:t>Chapter 7</w:t>
            </w:r>
          </w:p>
        </w:tc>
        <w:tc>
          <w:tcPr>
            <w:tcW w:w="3870" w:type="dxa"/>
          </w:tcPr>
          <w:p w14:paraId="4841D801" w14:textId="77777777" w:rsidR="00BA398A" w:rsidRDefault="00BA398A" w:rsidP="00BA398A">
            <w:pPr>
              <w:rPr>
                <w:b/>
                <w:sz w:val="22"/>
              </w:rPr>
            </w:pPr>
          </w:p>
        </w:tc>
      </w:tr>
      <w:tr w:rsidR="00BA398A" w14:paraId="4929D42B" w14:textId="77777777" w:rsidTr="00BA398A">
        <w:tc>
          <w:tcPr>
            <w:tcW w:w="1131" w:type="dxa"/>
          </w:tcPr>
          <w:p w14:paraId="38C438D0" w14:textId="491F8917" w:rsidR="00BA398A" w:rsidRDefault="00BA398A" w:rsidP="00BA398A">
            <w:r>
              <w:t>Apr 22</w:t>
            </w:r>
          </w:p>
        </w:tc>
        <w:tc>
          <w:tcPr>
            <w:tcW w:w="1939" w:type="dxa"/>
          </w:tcPr>
          <w:p w14:paraId="5AC45EE6" w14:textId="274DF34A" w:rsidR="00BA398A" w:rsidRDefault="00BA398A" w:rsidP="00BA398A">
            <w:r>
              <w:t>Web-scraping</w:t>
            </w:r>
          </w:p>
        </w:tc>
        <w:tc>
          <w:tcPr>
            <w:tcW w:w="1630" w:type="dxa"/>
          </w:tcPr>
          <w:p w14:paraId="3A798781" w14:textId="09CE8572" w:rsidR="00BA398A" w:rsidRDefault="00BA398A" w:rsidP="00BA398A">
            <w:r>
              <w:t>Web-scraping</w:t>
            </w:r>
          </w:p>
        </w:tc>
        <w:tc>
          <w:tcPr>
            <w:tcW w:w="1016" w:type="dxa"/>
          </w:tcPr>
          <w:p w14:paraId="5364543A" w14:textId="77777777" w:rsidR="00BA398A" w:rsidRDefault="00BA398A" w:rsidP="00BA398A">
            <w:r>
              <w:t xml:space="preserve">Chapter </w:t>
            </w:r>
          </w:p>
          <w:p w14:paraId="6350338E" w14:textId="4B001F51" w:rsidR="00BA398A" w:rsidRDefault="00BA398A" w:rsidP="00BA398A">
            <w:r>
              <w:t>9</w:t>
            </w:r>
          </w:p>
        </w:tc>
        <w:tc>
          <w:tcPr>
            <w:tcW w:w="3870" w:type="dxa"/>
          </w:tcPr>
          <w:p w14:paraId="16D6CAAC" w14:textId="14B2DE80" w:rsidR="00BA398A" w:rsidRDefault="00BA398A" w:rsidP="00BA398A">
            <w:pPr>
              <w:rPr>
                <w:b/>
                <w:sz w:val="22"/>
              </w:rPr>
            </w:pPr>
          </w:p>
        </w:tc>
      </w:tr>
      <w:tr w:rsidR="00BA398A" w14:paraId="46393710" w14:textId="77777777" w:rsidTr="00BA398A">
        <w:tc>
          <w:tcPr>
            <w:tcW w:w="1131" w:type="dxa"/>
          </w:tcPr>
          <w:p w14:paraId="22043314" w14:textId="78AD1305" w:rsidR="00BA398A" w:rsidRDefault="00BA398A" w:rsidP="00BA398A">
            <w:r>
              <w:t>Apr 29</w:t>
            </w:r>
          </w:p>
        </w:tc>
        <w:tc>
          <w:tcPr>
            <w:tcW w:w="1939" w:type="dxa"/>
          </w:tcPr>
          <w:p w14:paraId="16284C7A" w14:textId="6E4DF1C2" w:rsidR="00BA398A" w:rsidRDefault="00BA398A" w:rsidP="00BA398A">
            <w:proofErr w:type="spellStart"/>
            <w:r>
              <w:t>htmlwidgets</w:t>
            </w:r>
            <w:proofErr w:type="spellEnd"/>
          </w:p>
        </w:tc>
        <w:tc>
          <w:tcPr>
            <w:tcW w:w="1630" w:type="dxa"/>
          </w:tcPr>
          <w:p w14:paraId="230A9F5E" w14:textId="46360F11" w:rsidR="00BA398A" w:rsidRDefault="00BA398A" w:rsidP="00BA398A">
            <w:proofErr w:type="spellStart"/>
            <w:r>
              <w:t>Flexdashboard</w:t>
            </w:r>
            <w:proofErr w:type="spellEnd"/>
            <w:r>
              <w:t xml:space="preserve"> </w:t>
            </w:r>
          </w:p>
        </w:tc>
        <w:tc>
          <w:tcPr>
            <w:tcW w:w="1016" w:type="dxa"/>
          </w:tcPr>
          <w:p w14:paraId="699091B8" w14:textId="5EBE55FE" w:rsidR="00BA398A" w:rsidRDefault="00BA398A" w:rsidP="00BA398A"/>
        </w:tc>
        <w:tc>
          <w:tcPr>
            <w:tcW w:w="3870" w:type="dxa"/>
          </w:tcPr>
          <w:p w14:paraId="6A331F00" w14:textId="77777777" w:rsidR="00BA398A" w:rsidRDefault="00BA398A" w:rsidP="00BA398A">
            <w:pPr>
              <w:rPr>
                <w:b/>
                <w:sz w:val="22"/>
              </w:rPr>
            </w:pPr>
          </w:p>
        </w:tc>
      </w:tr>
      <w:tr w:rsidR="00BA398A" w14:paraId="70DCBD3E" w14:textId="77777777" w:rsidTr="00BA398A">
        <w:tc>
          <w:tcPr>
            <w:tcW w:w="1131" w:type="dxa"/>
          </w:tcPr>
          <w:p w14:paraId="5B2DC89B" w14:textId="46BC54C4" w:rsidR="00BA398A" w:rsidRDefault="00BA398A" w:rsidP="00BA398A">
            <w:r>
              <w:t>May 6</w:t>
            </w:r>
          </w:p>
        </w:tc>
        <w:tc>
          <w:tcPr>
            <w:tcW w:w="4585" w:type="dxa"/>
            <w:gridSpan w:val="3"/>
          </w:tcPr>
          <w:p w14:paraId="0B53E9A7" w14:textId="1FDC92B9" w:rsidR="00BA398A" w:rsidRPr="00742148" w:rsidRDefault="00BA398A" w:rsidP="00BA398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BA398A" w:rsidRPr="00090F40" w:rsidRDefault="00BA398A" w:rsidP="00BA398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0337DF5B" w:rsidR="00BA398A" w:rsidRPr="00193AA4" w:rsidRDefault="00BA398A" w:rsidP="00BA398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w:t>
            </w:r>
            <w:proofErr w:type="spellStart"/>
            <w:r>
              <w:rPr>
                <w:i/>
                <w:sz w:val="20"/>
                <w:szCs w:val="20"/>
              </w:rPr>
              <w:t>DataRobot</w:t>
            </w:r>
            <w:proofErr w:type="spellEnd"/>
          </w:p>
        </w:tc>
        <w:tc>
          <w:tcPr>
            <w:tcW w:w="3870" w:type="dxa"/>
          </w:tcPr>
          <w:p w14:paraId="2219488F" w14:textId="793E4DDD" w:rsidR="00BA398A" w:rsidRPr="006869DF" w:rsidRDefault="00BA398A" w:rsidP="00BA398A">
            <w:pPr>
              <w:rPr>
                <w:b/>
                <w:sz w:val="22"/>
              </w:rPr>
            </w:pPr>
            <w:r>
              <w:rPr>
                <w:b/>
                <w:sz w:val="22"/>
              </w:rPr>
              <w:t>5. CASE III Reddit Wall Street Bets (graduate students only)</w:t>
            </w:r>
          </w:p>
          <w:p w14:paraId="01ECB4B2" w14:textId="0D46DA8B" w:rsidR="00BA398A" w:rsidRPr="00A7123C" w:rsidRDefault="00BA398A" w:rsidP="00BA398A">
            <w:pPr>
              <w:rPr>
                <w:b/>
                <w:bCs/>
                <w:sz w:val="22"/>
              </w:rPr>
            </w:pPr>
          </w:p>
        </w:tc>
      </w:tr>
      <w:tr w:rsidR="00BA398A" w14:paraId="15EB85D8" w14:textId="77777777" w:rsidTr="00BA398A">
        <w:tc>
          <w:tcPr>
            <w:tcW w:w="1131" w:type="dxa"/>
          </w:tcPr>
          <w:p w14:paraId="3DD5154E" w14:textId="35EB5B41" w:rsidR="00BA398A" w:rsidRDefault="00BA398A" w:rsidP="00BA398A">
            <w:r>
              <w:t>May 14 (Fri)</w:t>
            </w:r>
          </w:p>
        </w:tc>
        <w:tc>
          <w:tcPr>
            <w:tcW w:w="4585" w:type="dxa"/>
            <w:gridSpan w:val="3"/>
          </w:tcPr>
          <w:p w14:paraId="329F2076" w14:textId="039E635A" w:rsidR="00BA398A" w:rsidRDefault="00BA398A" w:rsidP="00BA398A">
            <w:pPr>
              <w:jc w:val="center"/>
            </w:pPr>
            <w:r>
              <w:t>NA- not a class session</w:t>
            </w:r>
          </w:p>
        </w:tc>
        <w:tc>
          <w:tcPr>
            <w:tcW w:w="3870" w:type="dxa"/>
          </w:tcPr>
          <w:p w14:paraId="4A034CF0" w14:textId="097FEDD9" w:rsidR="00BA398A" w:rsidRPr="00A7123C" w:rsidRDefault="00BA398A" w:rsidP="00BA398A">
            <w:pPr>
              <w:rPr>
                <w:b/>
                <w:bCs/>
              </w:rPr>
            </w:pPr>
            <w:r>
              <w:rPr>
                <w:b/>
                <w:bCs/>
              </w:rPr>
              <w:t xml:space="preserve">6. </w:t>
            </w:r>
            <w:r w:rsidRPr="00A7123C">
              <w:rPr>
                <w:b/>
                <w:bCs/>
              </w:rPr>
              <w:t>Writing Assignment</w:t>
            </w:r>
          </w:p>
          <w:p w14:paraId="1DAD2184" w14:textId="77777777" w:rsidR="00BA398A" w:rsidRPr="00A7123C" w:rsidRDefault="00BA398A" w:rsidP="00BA398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w:t>
      </w:r>
      <w:r w:rsidR="00703E25">
        <w:lastRenderedPageBreak/>
        <w:t xml:space="preserve">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82586"/>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90FE4"/>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06E5A"/>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A398A"/>
    <w:rsid w:val="00BC0BA6"/>
    <w:rsid w:val="00BC7A0E"/>
    <w:rsid w:val="00BE7DF6"/>
    <w:rsid w:val="00BF098C"/>
    <w:rsid w:val="00BF183E"/>
    <w:rsid w:val="00C002A6"/>
    <w:rsid w:val="00C07D1C"/>
    <w:rsid w:val="00C1376F"/>
    <w:rsid w:val="00C16EFB"/>
    <w:rsid w:val="00C16F51"/>
    <w:rsid w:val="00C249F7"/>
    <w:rsid w:val="00C2744C"/>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5</cp:revision>
  <cp:lastPrinted>2020-01-25T19:53:00Z</cp:lastPrinted>
  <dcterms:created xsi:type="dcterms:W3CDTF">2020-11-06T15:44:00Z</dcterms:created>
  <dcterms:modified xsi:type="dcterms:W3CDTF">2021-04-09T00:07:00Z</dcterms:modified>
</cp:coreProperties>
</file>